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20422C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B3C2F" w:rsidRDefault="008B3C2F" w:rsidP="008B3C2F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</w:p>
    <w:p w:rsidR="0022631D" w:rsidRPr="007B2843" w:rsidRDefault="007B2843" w:rsidP="007B2843">
      <w:pPr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hy-AM"/>
        </w:rPr>
        <w:t xml:space="preserve">                    </w:t>
      </w:r>
      <w:r w:rsidRPr="00243F80">
        <w:rPr>
          <w:rFonts w:ascii="Sylfaen" w:hAnsi="Sylfaen"/>
          <w:sz w:val="20"/>
          <w:lang w:val="hy-AM"/>
        </w:rPr>
        <w:t>«Հայաստանի երգի պետական թատրոն» ՊՈԱԿ</w:t>
      </w:r>
      <w:r w:rsidRPr="007B2843">
        <w:rPr>
          <w:rFonts w:ascii="Sylfaen" w:hAnsi="Sylfaen"/>
          <w:sz w:val="20"/>
          <w:lang w:val="hy-AM"/>
        </w:rPr>
        <w:t>-</w:t>
      </w:r>
      <w:r>
        <w:rPr>
          <w:rFonts w:ascii="Sylfaen" w:hAnsi="Sylfaen"/>
          <w:sz w:val="20"/>
          <w:lang w:val="hy-AM"/>
        </w:rPr>
        <w:t>ը</w:t>
      </w:r>
      <w:r w:rsidR="0022631D" w:rsidRPr="007B2843">
        <w:rPr>
          <w:rFonts w:ascii="Sylfaen" w:hAnsi="Sylfaen"/>
          <w:sz w:val="20"/>
          <w:lang w:val="hy-AM"/>
        </w:rPr>
        <w:t>, որը գտնվում է</w:t>
      </w:r>
      <w:r w:rsidRPr="007B2843">
        <w:rPr>
          <w:rFonts w:ascii="Sylfaen" w:hAnsi="Sylfaen"/>
          <w:sz w:val="20"/>
          <w:lang w:val="hy-AM"/>
        </w:rPr>
        <w:t xml:space="preserve"> </w:t>
      </w:r>
      <w:r w:rsidRPr="007B2843">
        <w:rPr>
          <w:rFonts w:ascii="Sylfaen" w:hAnsi="Sylfaen"/>
          <w:sz w:val="20"/>
          <w:lang w:val="hy-AM"/>
        </w:rPr>
        <w:t>Ք.Երևան, Խանջյան 13/1</w:t>
      </w:r>
      <w:r w:rsidRPr="007B2843">
        <w:rPr>
          <w:rFonts w:ascii="Sylfaen" w:hAnsi="Sylfaen"/>
          <w:sz w:val="20"/>
          <w:lang w:val="hy-AM"/>
        </w:rPr>
        <w:t xml:space="preserve"> </w:t>
      </w:r>
      <w:r w:rsidR="0022631D" w:rsidRPr="007B2843">
        <w:rPr>
          <w:rFonts w:ascii="Sylfaen" w:hAnsi="Sylfaen"/>
          <w:sz w:val="20"/>
          <w:lang w:val="hy-AM"/>
        </w:rPr>
        <w:t xml:space="preserve">հասցեում, ստորև ներկայացնում է իր կարիքների համար </w:t>
      </w:r>
      <w:r w:rsidRPr="007B2843">
        <w:rPr>
          <w:rFonts w:ascii="Sylfaen" w:hAnsi="Sylfaen"/>
          <w:sz w:val="20"/>
          <w:lang w:val="hy-AM"/>
        </w:rPr>
        <w:t xml:space="preserve">ապրանքների </w:t>
      </w:r>
      <w:r w:rsidR="0022631D" w:rsidRPr="007B2843">
        <w:rPr>
          <w:rFonts w:ascii="Sylfaen" w:hAnsi="Sylfaen"/>
          <w:sz w:val="20"/>
          <w:lang w:val="hy-AM"/>
        </w:rPr>
        <w:t xml:space="preserve">ձեռքբերման նպատակով կազմակերպված </w:t>
      </w:r>
      <w:r>
        <w:rPr>
          <w:rFonts w:ascii="Sylfaen" w:hAnsi="Sylfaen"/>
          <w:sz w:val="20"/>
          <w:lang w:val="hy-AM"/>
        </w:rPr>
        <w:t>&lt;&lt;</w:t>
      </w:r>
      <w:r w:rsidRPr="007B2843">
        <w:rPr>
          <w:rFonts w:ascii="Sylfaen" w:hAnsi="Sylfaen"/>
          <w:sz w:val="20"/>
          <w:lang w:val="hy-AM"/>
        </w:rPr>
        <w:t>ՀԵՊԹ-ԳՀԱՊՁԲ-22/01</w:t>
      </w:r>
      <w:r>
        <w:rPr>
          <w:rFonts w:ascii="Sylfaen" w:hAnsi="Sylfaen"/>
          <w:sz w:val="20"/>
          <w:lang w:val="hy-AM"/>
        </w:rPr>
        <w:t>&gt;&gt;</w:t>
      </w:r>
      <w:r w:rsidR="0022631D" w:rsidRPr="007B2843">
        <w:rPr>
          <w:rFonts w:ascii="Sylfaen" w:hAnsi="Sylfaen"/>
          <w:sz w:val="20"/>
          <w:lang w:val="hy-AM"/>
        </w:rPr>
        <w:t xml:space="preserve"> ծածկագրով գնման ընթացակարգի արդյունքում</w:t>
      </w:r>
      <w:r w:rsidR="006F2779" w:rsidRPr="007B2843">
        <w:rPr>
          <w:rFonts w:ascii="Sylfaen" w:hAnsi="Sylfaen"/>
          <w:sz w:val="20"/>
          <w:lang w:val="hy-AM"/>
        </w:rPr>
        <w:t xml:space="preserve"> </w:t>
      </w:r>
      <w:r w:rsidR="0022631D" w:rsidRPr="007B2843">
        <w:rPr>
          <w:rFonts w:ascii="Sylfaen" w:hAnsi="Sylfaen"/>
          <w:sz w:val="20"/>
          <w:lang w:val="hy-AM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E767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թոռ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49.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րասենյակայի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շարժ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Ф20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լոր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ողովակ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.2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ակ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5սմ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ակ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8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3սմ: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3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թո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տա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ոշեներկմ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ղանակ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ա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spellStart"/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յ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անկ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/։                                                                                         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մուշ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ձայնեցնել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 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րասենյակայի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շարժ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Ф20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լոր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ողովակ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.2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ակ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5սմ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ակ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8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3սմ: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յն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30սմ: </w:t>
            </w:r>
          </w:p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թո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տա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ոշեներկմ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ղանակ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ա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spellStart"/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յ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անկ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/։                                                                                         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մուշ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ձայնեցնել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   </w:t>
            </w:r>
          </w:p>
        </w:tc>
      </w:tr>
      <w:tr w:rsidR="007B2843" w:rsidRPr="00A81CC9" w:rsidTr="00B63FF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.440.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- 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կ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տադր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ումք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իմնակմաղ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ճար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այտ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րա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րաց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է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կողման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աներա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ղմ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18</w:t>
            </w:r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մմ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ДСП: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ւ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բողջ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5-35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տ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պունգ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ա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շվի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ոխարինող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տոր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/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յ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անկ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7B2843" w:rsidRPr="007B2843" w:rsidRDefault="007B2843" w:rsidP="007B2843">
            <w:pPr>
              <w:widowControl w:val="0"/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- 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կ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տադր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ումք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իմնակմաղք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րաստված</w:t>
            </w:r>
            <w:proofErr w:type="spellEnd"/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ճար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այտից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րա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րաց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է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կողման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աներա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ողմ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</w:t>
            </w:r>
            <w:proofErr w:type="spellStart"/>
            <w:proofErr w:type="gram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18</w:t>
            </w:r>
            <w:proofErr w:type="gram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մմ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ДСП: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ստատեղ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ւ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իկնակ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բողջ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5-35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տությա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պունգ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զկաթոռ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ապատված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շվին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փոխարինող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րձրորակ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տորով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/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ստառ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ությունը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տվիրատույի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անկությամբ</w:t>
            </w:r>
            <w:proofErr w:type="spellEnd"/>
            <w:r w:rsidRPr="007B28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։</w:t>
            </w:r>
          </w:p>
        </w:tc>
      </w:tr>
      <w:tr w:rsidR="007B2843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նշման հարցում</w:t>
            </w:r>
          </w:p>
        </w:tc>
      </w:tr>
      <w:tr w:rsidR="007B2843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2843" w:rsidRPr="007B2843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1․12․2022թ․</w:t>
            </w:r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843" w:rsidRPr="00A81CC9" w:rsidRDefault="007B2843" w:rsidP="007B28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B2843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B2843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B2843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7B2843" w:rsidRPr="00A81CC9" w:rsidRDefault="007B2843" w:rsidP="007B284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B3C2F" w:rsidRPr="00A81CC9" w:rsidTr="008B3C2F">
        <w:trPr>
          <w:trHeight w:val="48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B3C2F" w:rsidRPr="008B3C2F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B3C2F" w:rsidRPr="008B3C2F" w:rsidRDefault="008B3C2F" w:rsidP="008B3C2F">
            <w:pPr>
              <w:ind w:left="59" w:hanging="142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գավանդ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հույք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75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5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50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8B3C2F" w:rsidRPr="00A81CC9" w:rsidTr="008B3C2F">
        <w:trPr>
          <w:trHeight w:val="57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B3C2F" w:rsidRPr="008B3C2F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B3C2F" w:rsidRPr="008B3C2F" w:rsidRDefault="008B3C2F" w:rsidP="008B3C2F">
            <w:pPr>
              <w:ind w:left="59" w:hanging="142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Մ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գաօֆիս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75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5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50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8B3C2F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8B3C2F" w:rsidRPr="00A81CC9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ահրամ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րապետյան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44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44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8B3C2F" w:rsidRPr="00A81CC9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Մ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գաօֆիս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67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73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B3C2F" w:rsidRPr="008B3C2F" w:rsidRDefault="008B3C2F" w:rsidP="008B3C2F">
            <w:pPr>
              <w:ind w:left="-567" w:firstLine="567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40</w:t>
            </w:r>
            <w:r w:rsidRPr="008B3C2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00</w:t>
            </w:r>
          </w:p>
        </w:tc>
      </w:tr>
      <w:tr w:rsidR="008B3C2F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B3C2F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3C2F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B3C2F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B3C2F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B3C2F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B3C2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B3C2F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B3C2F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8B3C2F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B3C2F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B3C2F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8B3C2F" w:rsidRDefault="008B3C2F" w:rsidP="008B3C2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8B3C2F" w:rsidRDefault="008B3C2F" w:rsidP="008B3C2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,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3թ․</w:t>
            </w:r>
          </w:p>
        </w:tc>
      </w:tr>
      <w:tr w:rsidR="008B3C2F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   27․01․2023թ․</w:t>
            </w:r>
          </w:p>
        </w:tc>
      </w:tr>
      <w:tr w:rsidR="008B3C2F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8B3C2F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․02․2023թ․</w:t>
            </w:r>
          </w:p>
        </w:tc>
      </w:tr>
      <w:tr w:rsidR="008B3C2F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B3C2F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B3C2F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B3C2F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B3C2F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B3C2F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C2F" w:rsidRPr="00A81CC9" w:rsidRDefault="008B3C2F" w:rsidP="008B3C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E6016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EE6016" w:rsidRPr="008B3C2F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գաօֆիս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E6016" w:rsidRPr="008B3C2F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ԵՊԹ-ԳՀԱՊՁԲ-22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3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E6016" w:rsidRPr="00EE6016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ը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ժի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ջ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տնելուց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30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ացուցային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վա</w:t>
            </w:r>
            <w:proofErr w:type="spellEnd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E6016" w:rsidRPr="00A81CC9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E6016" w:rsidRPr="00EE6016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90100</w:t>
            </w:r>
          </w:p>
        </w:tc>
      </w:tr>
      <w:tr w:rsidR="00EE6016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E6016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E6016" w:rsidRPr="00EE6016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գաօֆիս</w:t>
            </w:r>
            <w:proofErr w:type="spellEnd"/>
            <w:r w:rsidRPr="008B3C2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20422C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մավիրի մարզ, Թաիրով գ</w:t>
            </w:r>
            <w:r w:rsidRPr="002042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20422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յրաքաղաքային</w:t>
            </w: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20422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</w:t>
            </w:r>
            <w:r w:rsidRPr="002042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00</w:t>
            </w:r>
            <w:r w:rsidRPr="0020422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</w:t>
            </w:r>
            <w:r w:rsidRPr="002042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</w:p>
          <w:p w:rsidR="0020422C" w:rsidRPr="0020422C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0422C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1-300-5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20422C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ender@megaoffic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եկոբանկ ՓԲԸ</w:t>
            </w:r>
          </w:p>
          <w:p w:rsidR="0020422C" w:rsidRPr="00A81CC9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/հ205092206171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22C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ՀՀ</w:t>
            </w:r>
          </w:p>
          <w:p w:rsidR="00EE6016" w:rsidRPr="00A81CC9" w:rsidRDefault="0020422C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264917</w:t>
            </w:r>
          </w:p>
        </w:tc>
      </w:tr>
      <w:tr w:rsidR="00EE6016" w:rsidRPr="00EE601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EE6016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0422C"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5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E6016" w:rsidRPr="00A81CC9" w:rsidRDefault="00EE6016" w:rsidP="00EE60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E6016" w:rsidRPr="00A81CC9" w:rsidRDefault="00EE6016" w:rsidP="0020422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="0020422C" w:rsidRPr="0020422C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 xml:space="preserve"> </w:t>
            </w:r>
            <w:r w:rsidR="0020422C"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rminka-tatron@mail.ru</w:t>
            </w:r>
            <w:r w:rsidRPr="002042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20422C" w:rsidRDefault="00EE6016" w:rsidP="0020422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  <w:p w:rsidR="00EE6016" w:rsidRPr="0020422C" w:rsidRDefault="00EE6016" w:rsidP="0020422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E6016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6016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E6016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EE6016" w:rsidRPr="00A81CC9" w:rsidRDefault="00EE6016" w:rsidP="00EE6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E6016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6016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016" w:rsidRPr="00A81CC9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E6016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E6016" w:rsidRPr="00EE6016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E601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Ջ</w:t>
            </w:r>
            <w:r w:rsidRPr="00EE6016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EE601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EE601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ադև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E6016" w:rsidRPr="00EE6016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E601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7 526-00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EE6016" w:rsidRPr="00EE6016" w:rsidRDefault="00EE6016" w:rsidP="00EE6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E601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jemma@osllc.am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DD" w:rsidRDefault="000115DD" w:rsidP="0022631D">
      <w:pPr>
        <w:spacing w:before="0" w:after="0"/>
      </w:pPr>
      <w:r>
        <w:separator/>
      </w:r>
    </w:p>
  </w:endnote>
  <w:endnote w:type="continuationSeparator" w:id="0">
    <w:p w:rsidR="000115DD" w:rsidRDefault="000115D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DD" w:rsidRDefault="000115DD" w:rsidP="0022631D">
      <w:pPr>
        <w:spacing w:before="0" w:after="0"/>
      </w:pPr>
      <w:r>
        <w:separator/>
      </w:r>
    </w:p>
  </w:footnote>
  <w:footnote w:type="continuationSeparator" w:id="0">
    <w:p w:rsidR="000115DD" w:rsidRDefault="000115D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2843" w:rsidRPr="002D0BF6" w:rsidRDefault="007B284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B2843" w:rsidRPr="002D0BF6" w:rsidRDefault="007B284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B3C2F" w:rsidRPr="00871366" w:rsidRDefault="008B3C2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E6016" w:rsidRPr="002D0BF6" w:rsidRDefault="00EE601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15DD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A1999"/>
    <w:rsid w:val="001C1BE1"/>
    <w:rsid w:val="001E0091"/>
    <w:rsid w:val="0020422C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7B2843"/>
    <w:rsid w:val="0081420B"/>
    <w:rsid w:val="008A7224"/>
    <w:rsid w:val="008B3C2F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6016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3546"/>
  <w15:docId w15:val="{B0FD49B3-A013-4650-96FF-6DE39D5D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senderemailiwfmg">
    <w:name w:val="sender_email_iwfmg"/>
    <w:basedOn w:val="DefaultParagraphFont"/>
    <w:rsid w:val="0020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04C2-7ABD-4ADA-9508-50FE055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</cp:revision>
  <cp:lastPrinted>2021-04-06T07:47:00Z</cp:lastPrinted>
  <dcterms:created xsi:type="dcterms:W3CDTF">2021-06-28T12:08:00Z</dcterms:created>
  <dcterms:modified xsi:type="dcterms:W3CDTF">2023-02-03T12:50:00Z</dcterms:modified>
</cp:coreProperties>
</file>